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0516" w14:textId="77777777" w:rsidR="005F0285" w:rsidRPr="00587F81" w:rsidRDefault="005F0285" w:rsidP="00F66B1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2"/>
          <w:szCs w:val="22"/>
        </w:rPr>
      </w:pPr>
    </w:p>
    <w:p w14:paraId="0BAC435F" w14:textId="77777777" w:rsidR="0018612B" w:rsidRPr="00C53103" w:rsidRDefault="0018612B" w:rsidP="0018612B">
      <w:pPr>
        <w:pStyle w:val="textocentralizadomaiusculas"/>
        <w:jc w:val="center"/>
        <w:rPr>
          <w:rStyle w:val="Forte"/>
          <w:caps/>
          <w:color w:val="000000" w:themeColor="text1"/>
        </w:rPr>
      </w:pPr>
      <w:r w:rsidRPr="00C53103">
        <w:rPr>
          <w:rStyle w:val="Forte"/>
          <w:caps/>
          <w:color w:val="000000" w:themeColor="text1"/>
        </w:rPr>
        <w:t>ANEXO VIII</w:t>
      </w:r>
    </w:p>
    <w:p w14:paraId="6AA1524D" w14:textId="77777777" w:rsidR="0018612B" w:rsidRPr="00C53103" w:rsidRDefault="0018612B" w:rsidP="0018612B">
      <w:pPr>
        <w:pStyle w:val="textocentralizadomaiusculas"/>
        <w:jc w:val="center"/>
        <w:rPr>
          <w:caps/>
          <w:color w:val="000000"/>
        </w:rPr>
      </w:pPr>
    </w:p>
    <w:p w14:paraId="49DF360E" w14:textId="77777777" w:rsidR="0018612B" w:rsidRPr="00C53103" w:rsidRDefault="0018612B" w:rsidP="0018612B">
      <w:pPr>
        <w:pStyle w:val="textocentralizadomaiusculas"/>
        <w:jc w:val="center"/>
        <w:rPr>
          <w:caps/>
          <w:color w:val="000000"/>
        </w:rPr>
      </w:pPr>
      <w:r w:rsidRPr="00C53103">
        <w:rPr>
          <w:rStyle w:val="Forte"/>
          <w:caps/>
          <w:color w:val="000000"/>
        </w:rPr>
        <w:t>formulário de apresentação de recurso DA ETAPA DE SELEÇÃO e habilitação</w:t>
      </w:r>
    </w:p>
    <w:p w14:paraId="13298803" w14:textId="77777777" w:rsidR="0018612B" w:rsidRPr="00C53103" w:rsidRDefault="0018612B" w:rsidP="0018612B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C53103">
        <w:rPr>
          <w:color w:val="000000"/>
        </w:rPr>
        <w:t> </w:t>
      </w:r>
    </w:p>
    <w:p w14:paraId="3B539529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C53103">
        <w:rPr>
          <w:color w:val="000000"/>
        </w:rPr>
        <w:t>NOME DO AGENTE CULTURAL:</w:t>
      </w:r>
    </w:p>
    <w:p w14:paraId="108E16F8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C53103">
        <w:rPr>
          <w:color w:val="000000"/>
        </w:rPr>
        <w:t>CNPJ:</w:t>
      </w:r>
    </w:p>
    <w:p w14:paraId="3613F01A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C53103">
        <w:rPr>
          <w:color w:val="000000"/>
        </w:rPr>
        <w:t>CPF:</w:t>
      </w:r>
    </w:p>
    <w:p w14:paraId="35EEDE47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C53103">
        <w:rPr>
          <w:color w:val="000000"/>
        </w:rPr>
        <w:t>NOME DO PROJETO INSCRITO:</w:t>
      </w:r>
    </w:p>
    <w:p w14:paraId="27D2128D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C53103">
        <w:rPr>
          <w:color w:val="000000"/>
        </w:rPr>
        <w:t>CATEGORIA:</w:t>
      </w:r>
    </w:p>
    <w:p w14:paraId="411E6D03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4748D1FF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right="120"/>
        <w:jc w:val="both"/>
        <w:rPr>
          <w:b/>
          <w:bCs/>
          <w:color w:val="000000"/>
        </w:rPr>
      </w:pPr>
      <w:r w:rsidRPr="00C53103">
        <w:rPr>
          <w:b/>
          <w:bCs/>
          <w:color w:val="000000"/>
        </w:rPr>
        <w:t>RECURSO:</w:t>
      </w:r>
    </w:p>
    <w:p w14:paraId="4FAD0F88" w14:textId="77777777" w:rsidR="0018612B" w:rsidRPr="00C53103" w:rsidRDefault="0018612B" w:rsidP="0018612B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53103">
        <w:rPr>
          <w:color w:val="000000"/>
        </w:rPr>
        <w:t> </w:t>
      </w:r>
    </w:p>
    <w:p w14:paraId="3D39C3D3" w14:textId="77777777" w:rsidR="0018612B" w:rsidRPr="00C53103" w:rsidRDefault="0018612B" w:rsidP="0018612B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>À Comissão de Seleção,</w:t>
      </w:r>
    </w:p>
    <w:p w14:paraId="6C1A534F" w14:textId="77777777" w:rsidR="0018612B" w:rsidRPr="00C53103" w:rsidRDefault="0018612B" w:rsidP="0018612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ab/>
        <w:t xml:space="preserve">Com base na </w:t>
      </w:r>
      <w:r w:rsidRPr="00C53103">
        <w:rPr>
          <w:rFonts w:ascii="Times New Roman" w:hAnsi="Times New Roman" w:cs="Times New Roman"/>
          <w:b/>
          <w:sz w:val="24"/>
          <w:szCs w:val="24"/>
        </w:rPr>
        <w:t>Etapa de Seleção e habilitação</w:t>
      </w:r>
      <w:r w:rsidRPr="00C53103">
        <w:rPr>
          <w:rFonts w:ascii="Times New Roman" w:hAnsi="Times New Roman" w:cs="Times New Roman"/>
          <w:sz w:val="24"/>
          <w:szCs w:val="24"/>
        </w:rPr>
        <w:t xml:space="preserve"> do </w:t>
      </w:r>
      <w:r w:rsidRPr="00C53103">
        <w:rPr>
          <w:rFonts w:ascii="Times New Roman" w:hAnsi="Times New Roman" w:cs="Times New Roman"/>
          <w:b/>
          <w:color w:val="000000"/>
          <w:sz w:val="24"/>
          <w:szCs w:val="24"/>
        </w:rPr>
        <w:t>EDITAL DE CHAMAMENTO PÚBLICO Nº 01/2026</w:t>
      </w:r>
      <w:r w:rsidRPr="00C53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1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LEÇÃO DE PROJETOS PARA FIRMAR TERMO DE EXECUÇÃO CULTURAL COM RECURSOS DA PNAB (LEI Nº 14.399/2022), </w:t>
      </w:r>
      <w:r w:rsidRPr="00C53103">
        <w:rPr>
          <w:rFonts w:ascii="Times New Roman" w:hAnsi="Times New Roman" w:cs="Times New Roman"/>
          <w:sz w:val="24"/>
          <w:szCs w:val="24"/>
        </w:rPr>
        <w:t>venho solicitar alteração do resultado preliminar de seleção, conforme justificativa a seguir.</w:t>
      </w:r>
    </w:p>
    <w:p w14:paraId="48FAFFD9" w14:textId="77777777" w:rsidR="0018612B" w:rsidRPr="00C53103" w:rsidRDefault="0018612B" w:rsidP="0018612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036154D" w14:textId="77777777" w:rsidR="0018612B" w:rsidRPr="00C53103" w:rsidRDefault="0018612B" w:rsidP="0018612B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DC1347" w14:textId="77777777" w:rsidR="0018612B" w:rsidRPr="00C53103" w:rsidRDefault="0018612B" w:rsidP="0018612B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>Local, data.</w:t>
      </w:r>
    </w:p>
    <w:p w14:paraId="36DC3846" w14:textId="77777777" w:rsidR="0018612B" w:rsidRPr="00C53103" w:rsidRDefault="0018612B" w:rsidP="0018612B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7B916" w14:textId="77777777" w:rsidR="0018612B" w:rsidRPr="00C53103" w:rsidRDefault="0018612B" w:rsidP="0018612B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B344ACC" w14:textId="77777777" w:rsidR="0018612B" w:rsidRPr="00C53103" w:rsidRDefault="0018612B" w:rsidP="0018612B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>Assinatura Agente Cultural</w:t>
      </w:r>
    </w:p>
    <w:p w14:paraId="00264ABB" w14:textId="77777777" w:rsidR="0018612B" w:rsidRPr="00C53103" w:rsidRDefault="0018612B" w:rsidP="0018612B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103">
        <w:rPr>
          <w:rFonts w:ascii="Times New Roman" w:hAnsi="Times New Roman" w:cs="Times New Roman"/>
          <w:sz w:val="24"/>
          <w:szCs w:val="24"/>
        </w:rPr>
        <w:t>NOME COMPLETO</w:t>
      </w:r>
    </w:p>
    <w:p w14:paraId="580D9A82" w14:textId="77777777" w:rsidR="0018612B" w:rsidRPr="00C53103" w:rsidRDefault="0018612B" w:rsidP="0018612B">
      <w:pPr>
        <w:rPr>
          <w:rFonts w:ascii="Times New Roman" w:hAnsi="Times New Roman" w:cs="Times New Roman"/>
          <w:sz w:val="24"/>
          <w:szCs w:val="24"/>
        </w:rPr>
      </w:pPr>
    </w:p>
    <w:p w14:paraId="48F34F23" w14:textId="7BC0AA79" w:rsidR="00D05A57" w:rsidRPr="00B37239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sectPr w:rsidR="00D05A57" w:rsidRPr="00B372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B25B" w14:textId="77777777" w:rsidR="00335932" w:rsidRDefault="00335932" w:rsidP="00566100">
      <w:pPr>
        <w:spacing w:after="0" w:line="240" w:lineRule="auto"/>
      </w:pPr>
      <w:r>
        <w:separator/>
      </w:r>
    </w:p>
  </w:endnote>
  <w:endnote w:type="continuationSeparator" w:id="0">
    <w:p w14:paraId="1AB40690" w14:textId="77777777" w:rsidR="00335932" w:rsidRDefault="00335932" w:rsidP="0056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BCA6" w14:textId="3FA29155" w:rsidR="00C4449C" w:rsidRDefault="0062753C" w:rsidP="00C4449C">
    <w:pPr>
      <w:pStyle w:val="Rodap"/>
      <w:rPr>
        <w:color w:val="FF0000"/>
      </w:rPr>
    </w:pPr>
    <w:r>
      <w:rPr>
        <w:noProof/>
        <w:color w:val="FF0000"/>
        <w:lang w:eastAsia="pt-BR"/>
      </w:rPr>
      <w:drawing>
        <wp:anchor distT="0" distB="0" distL="114300" distR="114300" simplePos="0" relativeHeight="251658240" behindDoc="0" locked="0" layoutInCell="1" allowOverlap="1" wp14:anchorId="1FAE2758" wp14:editId="52546B06">
          <wp:simplePos x="0" y="0"/>
          <wp:positionH relativeFrom="column">
            <wp:posOffset>3425190</wp:posOffset>
          </wp:positionH>
          <wp:positionV relativeFrom="paragraph">
            <wp:posOffset>-109855</wp:posOffset>
          </wp:positionV>
          <wp:extent cx="2853055" cy="682625"/>
          <wp:effectExtent l="0" t="0" r="0" b="3175"/>
          <wp:wrapSquare wrapText="bothSides"/>
          <wp:docPr id="65884568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C439FE" w14:textId="348D8E14" w:rsidR="00566100" w:rsidRPr="00566100" w:rsidRDefault="00C4449C" w:rsidP="0062753C">
    <w:pPr>
      <w:pStyle w:val="Rodap"/>
      <w:rPr>
        <w:color w:val="FF000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59073C0" wp14:editId="01B56877">
          <wp:simplePos x="0" y="0"/>
          <wp:positionH relativeFrom="column">
            <wp:posOffset>2792095</wp:posOffset>
          </wp:positionH>
          <wp:positionV relativeFrom="paragraph">
            <wp:posOffset>-280035</wp:posOffset>
          </wp:positionV>
          <wp:extent cx="832485" cy="777875"/>
          <wp:effectExtent l="0" t="0" r="0" b="317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7755D4C" wp14:editId="5C88EBB3">
          <wp:simplePos x="0" y="0"/>
          <wp:positionH relativeFrom="column">
            <wp:posOffset>281305</wp:posOffset>
          </wp:positionH>
          <wp:positionV relativeFrom="paragraph">
            <wp:posOffset>-280035</wp:posOffset>
          </wp:positionV>
          <wp:extent cx="1133475" cy="824865"/>
          <wp:effectExtent l="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0BC720A0" wp14:editId="713B517F">
          <wp:simplePos x="0" y="0"/>
          <wp:positionH relativeFrom="column">
            <wp:posOffset>1672590</wp:posOffset>
          </wp:positionH>
          <wp:positionV relativeFrom="paragraph">
            <wp:posOffset>-227330</wp:posOffset>
          </wp:positionV>
          <wp:extent cx="866775" cy="777875"/>
          <wp:effectExtent l="0" t="0" r="0" b="3175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0BB257E5" wp14:editId="53E2AF40">
          <wp:simplePos x="0" y="0"/>
          <wp:positionH relativeFrom="column">
            <wp:posOffset>-765810</wp:posOffset>
          </wp:positionH>
          <wp:positionV relativeFrom="paragraph">
            <wp:posOffset>-276225</wp:posOffset>
          </wp:positionV>
          <wp:extent cx="771525" cy="770255"/>
          <wp:effectExtent l="0" t="0" r="9525" b="0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53C"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7408" w14:textId="77777777" w:rsidR="00335932" w:rsidRDefault="00335932" w:rsidP="00566100">
      <w:pPr>
        <w:spacing w:after="0" w:line="240" w:lineRule="auto"/>
      </w:pPr>
      <w:r>
        <w:separator/>
      </w:r>
    </w:p>
  </w:footnote>
  <w:footnote w:type="continuationSeparator" w:id="0">
    <w:p w14:paraId="403F82AF" w14:textId="77777777" w:rsidR="00335932" w:rsidRDefault="00335932" w:rsidP="0056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3B08D" w14:textId="6107C899" w:rsidR="00566100" w:rsidRDefault="0062753C" w:rsidP="0062753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A7001E" wp14:editId="21CD6E28">
          <wp:extent cx="1718945" cy="1231265"/>
          <wp:effectExtent l="0" t="0" r="0" b="0"/>
          <wp:docPr id="9822967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57"/>
    <w:rsid w:val="001043D0"/>
    <w:rsid w:val="0015711A"/>
    <w:rsid w:val="0018612B"/>
    <w:rsid w:val="001F482E"/>
    <w:rsid w:val="00216312"/>
    <w:rsid w:val="002B68C4"/>
    <w:rsid w:val="00335932"/>
    <w:rsid w:val="003B2D1E"/>
    <w:rsid w:val="003D40FD"/>
    <w:rsid w:val="00412AD7"/>
    <w:rsid w:val="004F2F7F"/>
    <w:rsid w:val="00522DC7"/>
    <w:rsid w:val="00566100"/>
    <w:rsid w:val="00587F81"/>
    <w:rsid w:val="0059419C"/>
    <w:rsid w:val="005E7E3D"/>
    <w:rsid w:val="005F0285"/>
    <w:rsid w:val="0062753C"/>
    <w:rsid w:val="00637CD8"/>
    <w:rsid w:val="00755C1D"/>
    <w:rsid w:val="007A1489"/>
    <w:rsid w:val="008972F8"/>
    <w:rsid w:val="008C387A"/>
    <w:rsid w:val="00902836"/>
    <w:rsid w:val="00B37239"/>
    <w:rsid w:val="00C072C4"/>
    <w:rsid w:val="00C4449C"/>
    <w:rsid w:val="00D05A57"/>
    <w:rsid w:val="00E65DAB"/>
    <w:rsid w:val="00ED7FA7"/>
    <w:rsid w:val="00F064FA"/>
    <w:rsid w:val="00F66B1F"/>
    <w:rsid w:val="0626D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6AB"/>
  <w15:docId w15:val="{474BD606-D79E-4213-975B-BD3DDEB2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39"/>
    <w:rsid w:val="007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100"/>
  </w:style>
  <w:style w:type="paragraph" w:styleId="Rodap">
    <w:name w:val="footer"/>
    <w:basedOn w:val="Normal"/>
    <w:link w:val="RodapChar"/>
    <w:uiPriority w:val="99"/>
    <w:unhideWhenUsed/>
    <w:rsid w:val="0056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100"/>
  </w:style>
  <w:style w:type="paragraph" w:styleId="Textodebalo">
    <w:name w:val="Balloon Text"/>
    <w:basedOn w:val="Normal"/>
    <w:link w:val="TextodebaloChar"/>
    <w:uiPriority w:val="99"/>
    <w:semiHidden/>
    <w:unhideWhenUsed/>
    <w:rsid w:val="00C4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78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FEBA-C28C-41E7-A336-9055A9FB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97A8F-68C5-435D-9708-7F779CF36416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DE672803-617A-491D-BC89-6A6E9E90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3BA4D-CC3E-4BCB-A3A3-7D010D0C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S</cp:lastModifiedBy>
  <cp:revision>10</cp:revision>
  <cp:lastPrinted>2024-05-22T16:55:00Z</cp:lastPrinted>
  <dcterms:created xsi:type="dcterms:W3CDTF">2025-06-02T16:45:00Z</dcterms:created>
  <dcterms:modified xsi:type="dcterms:W3CDTF">2025-1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